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65F" w:rsidRDefault="0093306A">
      <w:r>
        <w:rPr>
          <w:noProof/>
          <w:lang w:eastAsia="ru-RU"/>
        </w:rPr>
        <w:drawing>
          <wp:inline distT="0" distB="0" distL="0" distR="0">
            <wp:extent cx="5940425" cy="8169910"/>
            <wp:effectExtent l="19050" t="0" r="3175" b="0"/>
            <wp:docPr id="1" name="Рисунок 0" descr="№ 1 ОТЧЕТ М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1 ОТЧЕТ МЗ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6A" w:rsidRDefault="0093306A"/>
    <w:p w:rsidR="0093306A" w:rsidRDefault="0093306A"/>
    <w:p w:rsidR="0093306A" w:rsidRDefault="0093306A"/>
    <w:p w:rsidR="0093306A" w:rsidRDefault="0093306A"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2" name="Рисунок 1" descr="№ 2 ОТЧЕТ М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2 ОТЧЕТ МЗ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6A" w:rsidRDefault="0093306A"/>
    <w:p w:rsidR="0093306A" w:rsidRDefault="0093306A"/>
    <w:p w:rsidR="0093306A" w:rsidRDefault="0093306A"/>
    <w:p w:rsidR="0093306A" w:rsidRDefault="0093306A"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3" name="Рисунок 2" descr="№ 3 ОТЧЕТ М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3 ОТЧЕТ МЗ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6A" w:rsidRDefault="0093306A"/>
    <w:p w:rsidR="0093306A" w:rsidRDefault="0093306A"/>
    <w:p w:rsidR="0093306A" w:rsidRDefault="0093306A"/>
    <w:p w:rsidR="0093306A" w:rsidRDefault="0093306A"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4" name="Рисунок 3" descr="№ 4 ОТЧЕТ М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4 ОТЧЕТ МЗ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6A" w:rsidRDefault="0093306A"/>
    <w:p w:rsidR="0093306A" w:rsidRDefault="0093306A"/>
    <w:p w:rsidR="0093306A" w:rsidRDefault="0093306A"/>
    <w:p w:rsidR="0093306A" w:rsidRDefault="0093306A"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5" name="Рисунок 4" descr="№ 5 ОТЧЕТ М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5 ОТЧЕТ МЗ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6A" w:rsidRDefault="0093306A"/>
    <w:p w:rsidR="0093306A" w:rsidRDefault="0093306A"/>
    <w:p w:rsidR="0093306A" w:rsidRDefault="0093306A"/>
    <w:p w:rsidR="0093306A" w:rsidRDefault="0093306A"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6" name="Рисунок 5" descr="№ 6 ОТЧЕТ М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6 ОТЧЕТ МЗ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6A" w:rsidRDefault="0093306A"/>
    <w:p w:rsidR="0093306A" w:rsidRDefault="0093306A"/>
    <w:p w:rsidR="0093306A" w:rsidRDefault="0093306A"/>
    <w:p w:rsidR="0093306A" w:rsidRDefault="0093306A"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7" name="Рисунок 6" descr="№ 7 ОТЧЕТ М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7 ОТЧЕТ МЗ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306A" w:rsidSect="00B94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06A"/>
    <w:rsid w:val="0093306A"/>
    <w:rsid w:val="00B94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0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82905-B80D-4DB8-AABD-BA1405FA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8</Characters>
  <Application>Microsoft Office Word</Application>
  <DocSecurity>0</DocSecurity>
  <Lines>1</Lines>
  <Paragraphs>1</Paragraphs>
  <ScaleCrop>false</ScaleCrop>
  <Company>Microsoft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19-01-26T09:57:00Z</dcterms:created>
  <dcterms:modified xsi:type="dcterms:W3CDTF">2019-01-26T09:59:00Z</dcterms:modified>
</cp:coreProperties>
</file>